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D58A" w14:textId="77777777" w:rsidR="00FD406E" w:rsidRPr="006E78B2" w:rsidRDefault="00FD406E" w:rsidP="00FD40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77777777" w:rsidR="00FD406E" w:rsidRPr="00CC057C" w:rsidRDefault="00FD406E" w:rsidP="00B83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78B2">
        <w:rPr>
          <w:rFonts w:ascii="Times New Roman" w:hAnsi="Times New Roman"/>
          <w:sz w:val="28"/>
          <w:szCs w:val="28"/>
        </w:rPr>
        <w:t>о</w:t>
      </w:r>
      <w:proofErr w:type="gramEnd"/>
      <w:r w:rsidRPr="006E78B2">
        <w:rPr>
          <w:rFonts w:ascii="Times New Roman" w:hAnsi="Times New Roman"/>
          <w:sz w:val="28"/>
          <w:szCs w:val="28"/>
        </w:rPr>
        <w:t xml:space="preserve"> </w:t>
      </w:r>
      <w:r w:rsidRPr="00CC057C">
        <w:rPr>
          <w:rFonts w:ascii="Times New Roman" w:hAnsi="Times New Roman"/>
          <w:sz w:val="28"/>
          <w:szCs w:val="28"/>
        </w:rPr>
        <w:t>подготовке проекта приказа управления Администрации Курской области по охране объектов культурного наследия</w:t>
      </w:r>
    </w:p>
    <w:p w14:paraId="0942B8B2" w14:textId="77777777" w:rsidR="001851EB" w:rsidRPr="001851EB" w:rsidRDefault="001851EB" w:rsidP="001851EB">
      <w:pPr>
        <w:ind w:firstLine="709"/>
        <w:jc w:val="center"/>
        <w:rPr>
          <w:sz w:val="28"/>
        </w:rPr>
      </w:pPr>
      <w:r w:rsidRPr="001851EB">
        <w:rPr>
          <w:sz w:val="28"/>
        </w:rPr>
        <w:t>Об утверждении предмета охраны объекта культурного наследия регионального значения «Здание манежа (театра)»</w:t>
      </w:r>
    </w:p>
    <w:p w14:paraId="5FB43717" w14:textId="77777777" w:rsidR="001851EB" w:rsidRDefault="001851EB" w:rsidP="001851EB">
      <w:pPr>
        <w:ind w:firstLine="709"/>
        <w:jc w:val="center"/>
        <w:rPr>
          <w:b/>
          <w:sz w:val="28"/>
        </w:rPr>
      </w:pPr>
      <w:r w:rsidRPr="001851EB">
        <w:rPr>
          <w:sz w:val="28"/>
        </w:rPr>
        <w:t>(Курская область, г. Курск, ул. Дзержинского, 51)</w:t>
      </w:r>
    </w:p>
    <w:p w14:paraId="1FB25090" w14:textId="77777777" w:rsidR="001851EB" w:rsidRDefault="001851EB" w:rsidP="001851EB">
      <w:pPr>
        <w:ind w:firstLine="709"/>
        <w:rPr>
          <w:sz w:val="28"/>
        </w:rPr>
      </w:pPr>
    </w:p>
    <w:p w14:paraId="468465F9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>
        <w:rPr>
          <w:rFonts w:ascii="Times New Roman" w:hAnsi="Times New Roman"/>
          <w:color w:val="auto"/>
          <w:sz w:val="28"/>
          <w:szCs w:val="28"/>
        </w:rPr>
        <w:t>приказ управления Администрации Курской области об охране объектов культурного наслед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480E1177" w14:textId="77777777" w:rsidR="001851EB" w:rsidRPr="001851EB" w:rsidRDefault="00FD406E" w:rsidP="001851EB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18317E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1851EB" w:rsidRPr="001851EB">
        <w:rPr>
          <w:rFonts w:ascii="Times New Roman" w:hAnsi="Times New Roman"/>
          <w:sz w:val="28"/>
        </w:rPr>
        <w:t>Об утверждении предмета охраны объекта культурного наследия регионального значения «Здание манежа (театра)»</w:t>
      </w:r>
    </w:p>
    <w:p w14:paraId="5EC0D8EC" w14:textId="77777777" w:rsidR="001851EB" w:rsidRPr="001851EB" w:rsidRDefault="001851EB" w:rsidP="001851EB">
      <w:pPr>
        <w:jc w:val="both"/>
        <w:rPr>
          <w:rFonts w:ascii="Times New Roman" w:hAnsi="Times New Roman"/>
          <w:sz w:val="28"/>
        </w:rPr>
      </w:pPr>
      <w:r w:rsidRPr="001851EB">
        <w:rPr>
          <w:rFonts w:ascii="Times New Roman" w:hAnsi="Times New Roman"/>
          <w:sz w:val="28"/>
        </w:rPr>
        <w:t>(Курская область, г. Курск, ул. Дзержинского, 51)</w:t>
      </w:r>
    </w:p>
    <w:p w14:paraId="65260EE2" w14:textId="16C96AAC" w:rsidR="00FD406E" w:rsidRPr="0018317E" w:rsidRDefault="00FD406E" w:rsidP="001851E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C05EF7E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20 года № 73-ФЗ «Об объектах культурного наследия (памятниках истории и культуры) народов Российской Федерации, на основании акта государственной историко- культурной экспертизы подготовлен  проект приказа о включении в единый государственный реестр объектов культурного наследия (памятниках истории и культуры) народов Российской Федерации в качестве объекта культурного наследия местного (муниципального) значения.</w:t>
      </w:r>
    </w:p>
    <w:p w14:paraId="2AC169AD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lastRenderedPageBreak/>
        <w:t>7. Сведения о разработчике проекта нормативного правового акта: управление Администрации Курской области по охране объектов культурного наследия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E"/>
    <w:rsid w:val="00077B2F"/>
    <w:rsid w:val="001851EB"/>
    <w:rsid w:val="0030681C"/>
    <w:rsid w:val="003633EA"/>
    <w:rsid w:val="007440B5"/>
    <w:rsid w:val="008C495B"/>
    <w:rsid w:val="008E57C8"/>
    <w:rsid w:val="00AA242A"/>
    <w:rsid w:val="00AC3F50"/>
    <w:rsid w:val="00B83314"/>
    <w:rsid w:val="00CC057C"/>
    <w:rsid w:val="00DF47E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3AF1-D4F6-4A55-8FC8-F1FABC5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29T06:25:00Z</dcterms:created>
  <dcterms:modified xsi:type="dcterms:W3CDTF">2020-11-16T15:14:00Z</dcterms:modified>
</cp:coreProperties>
</file>